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63384" w:rsidR="00E4321B" w:rsidRPr="00E4321B" w:rsidRDefault="000546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2ED828" w:rsidR="00DF4FD8" w:rsidRPr="00DF4FD8" w:rsidRDefault="000546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24688" w:rsidR="00DF4FD8" w:rsidRPr="0075070E" w:rsidRDefault="000546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7706BA" w:rsidR="00DF4FD8" w:rsidRPr="00DF4FD8" w:rsidRDefault="00054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C23E09" w:rsidR="00DF4FD8" w:rsidRPr="00DF4FD8" w:rsidRDefault="00054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C2978B" w:rsidR="00DF4FD8" w:rsidRPr="00DF4FD8" w:rsidRDefault="00054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DFDD4D" w:rsidR="00DF4FD8" w:rsidRPr="00DF4FD8" w:rsidRDefault="00054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492CC7" w:rsidR="00DF4FD8" w:rsidRPr="00DF4FD8" w:rsidRDefault="00054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D64F3" w:rsidR="00DF4FD8" w:rsidRPr="00DF4FD8" w:rsidRDefault="00054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3E2799" w:rsidR="00DF4FD8" w:rsidRPr="00DF4FD8" w:rsidRDefault="00054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7E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5C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664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33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2D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C04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E363A78" w:rsidR="00DF4FD8" w:rsidRPr="000546DE" w:rsidRDefault="00054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7C17F3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392D70" w:rsidR="00DF4FD8" w:rsidRPr="000546DE" w:rsidRDefault="00054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4C0690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479CE24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0BEE9C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916563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ED64FF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B8F1AB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ED1E64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091CE77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4AFF92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E5C05D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7E1779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3AB764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DE76D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756590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473C9E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42916A0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6D8D87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D55BFD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8840B8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18848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BC9123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459FE9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EE31799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D809FB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D53DE6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CD011F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FDE25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B65DBB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A36A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EA3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7EC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2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2D8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074632" w:rsidR="00B87141" w:rsidRPr="0075070E" w:rsidRDefault="000546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E8BA2B" w:rsidR="00B87141" w:rsidRPr="00DF4FD8" w:rsidRDefault="00054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6CB256" w:rsidR="00B87141" w:rsidRPr="00DF4FD8" w:rsidRDefault="00054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8701BA" w:rsidR="00B87141" w:rsidRPr="00DF4FD8" w:rsidRDefault="00054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732C4" w:rsidR="00B87141" w:rsidRPr="00DF4FD8" w:rsidRDefault="00054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B027FE" w:rsidR="00B87141" w:rsidRPr="00DF4FD8" w:rsidRDefault="00054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64E69" w:rsidR="00B87141" w:rsidRPr="00DF4FD8" w:rsidRDefault="00054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F55A3" w:rsidR="00B87141" w:rsidRPr="00DF4FD8" w:rsidRDefault="00054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55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9E9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2EE7A5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7CBF7D8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097B561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FAACE8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E28D8E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1F3873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D1B524F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256711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45C7120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1B6FFF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E7C136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06B5B9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418788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97651B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373322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73BA0F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679CD1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94764DF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C991E5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4F4E0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B9E201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3210B1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5019D53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3D16BC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D33ABD0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FB2ECF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5F25A2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4FA8AB" w:rsidR="00DF0BAE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067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9DE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444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25A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D1E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BA5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C80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E95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99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5F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A5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CD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79624" w:rsidR="00857029" w:rsidRPr="0075070E" w:rsidRDefault="000546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9A08B6" w:rsidR="00857029" w:rsidRPr="00DF4FD8" w:rsidRDefault="00054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5AAC7" w:rsidR="00857029" w:rsidRPr="00DF4FD8" w:rsidRDefault="00054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47C733" w:rsidR="00857029" w:rsidRPr="00DF4FD8" w:rsidRDefault="00054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A7C5E1" w:rsidR="00857029" w:rsidRPr="00DF4FD8" w:rsidRDefault="00054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5E62A" w:rsidR="00857029" w:rsidRPr="00DF4FD8" w:rsidRDefault="00054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5676B2" w:rsidR="00857029" w:rsidRPr="00DF4FD8" w:rsidRDefault="00054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156E2" w:rsidR="00857029" w:rsidRPr="00DF4FD8" w:rsidRDefault="00054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13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74A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A4827B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F3F2AA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8D7937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41D8A8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9CBC38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A79818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153EC7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662CDB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909F55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232885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C260B9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C2CB92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87E69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0272A1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B90E38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F6C378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C53C9C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153BD0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CFF131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FA5CFA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D26161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7BA122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70F3A0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799B42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85191E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488231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D436CC" w:rsidR="00DF4FD8" w:rsidRPr="000546DE" w:rsidRDefault="00054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80A3FE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32B53A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031559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A83CD9" w:rsidR="00DF4FD8" w:rsidRPr="004020EB" w:rsidRDefault="00054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332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D09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C3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B0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F99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6D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444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0A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28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D4747" w:rsidR="00C54E9D" w:rsidRDefault="000546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D678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061EA1" w:rsidR="00C54E9D" w:rsidRDefault="000546DE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CD4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070AF8" w:rsidR="00C54E9D" w:rsidRDefault="000546DE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F1B2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7AA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E36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29B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9477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66C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B065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E55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420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FDB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C025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CB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AC9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46D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1 Calendar</dc:title>
  <dc:subject>Quarter 1 Calendar with United Kingdom Holidays</dc:subject>
  <dc:creator>General Blue Corporation</dc:creator>
  <keywords>United Kingdom 2022 - Q1 Calendar, Printable, Easy to Customize, Holiday Calendar</keywords>
  <dc:description/>
  <dcterms:created xsi:type="dcterms:W3CDTF">2019-12-12T15:31:00.0000000Z</dcterms:created>
  <dcterms:modified xsi:type="dcterms:W3CDTF">2022-10-17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